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91DB" w14:textId="77777777" w:rsidR="00A21343" w:rsidRPr="00793759" w:rsidRDefault="00A21343" w:rsidP="00A2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5BA3A4" w14:textId="77777777" w:rsidR="00A21343" w:rsidRPr="00793759" w:rsidRDefault="00A21343" w:rsidP="00A2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759">
        <w:rPr>
          <w:rFonts w:ascii="Times New Roman" w:hAnsi="Times New Roman" w:cs="Times New Roman"/>
          <w:b/>
        </w:rPr>
        <w:t>ROMÂNIA</w:t>
      </w:r>
    </w:p>
    <w:p w14:paraId="5DA19F3F" w14:textId="77777777" w:rsidR="00A21343" w:rsidRPr="00793759" w:rsidRDefault="00A21343" w:rsidP="00A2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759">
        <w:rPr>
          <w:rFonts w:ascii="Times New Roman" w:hAnsi="Times New Roman" w:cs="Times New Roman"/>
          <w:b/>
        </w:rPr>
        <w:t>JUDEȚUL NEAMȚ</w:t>
      </w:r>
    </w:p>
    <w:p w14:paraId="1C671778" w14:textId="77777777" w:rsidR="00A21343" w:rsidRPr="00793759" w:rsidRDefault="00A21343" w:rsidP="00A2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3759">
        <w:rPr>
          <w:rFonts w:ascii="Times New Roman" w:hAnsi="Times New Roman" w:cs="Times New Roman"/>
          <w:b/>
        </w:rPr>
        <w:t>COMUNA DRĂGĂNEȘTI</w:t>
      </w:r>
    </w:p>
    <w:p w14:paraId="39FC196E" w14:textId="77777777" w:rsidR="00A21343" w:rsidRPr="00793759" w:rsidRDefault="00A21343" w:rsidP="00A213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686BB4" w14:textId="77777777" w:rsidR="00A21343" w:rsidRPr="00793759" w:rsidRDefault="00A21343" w:rsidP="00A21343">
      <w:pPr>
        <w:spacing w:after="0"/>
        <w:jc w:val="center"/>
        <w:rPr>
          <w:rFonts w:ascii="Times New Roman" w:hAnsi="Times New Roman" w:cs="Times New Roman"/>
        </w:rPr>
      </w:pPr>
    </w:p>
    <w:p w14:paraId="1BF88A98" w14:textId="77777777" w:rsidR="00A21343" w:rsidRPr="00793759" w:rsidRDefault="00A21343" w:rsidP="00A21343">
      <w:pPr>
        <w:spacing w:after="0"/>
        <w:jc w:val="center"/>
        <w:rPr>
          <w:rFonts w:ascii="Times New Roman" w:hAnsi="Times New Roman" w:cs="Times New Roman"/>
          <w:b/>
        </w:rPr>
      </w:pPr>
      <w:r w:rsidRPr="00793759">
        <w:rPr>
          <w:rFonts w:ascii="Times New Roman" w:hAnsi="Times New Roman" w:cs="Times New Roman"/>
          <w:b/>
        </w:rPr>
        <w:t>PROIECT DE HOTĂRÂRE</w:t>
      </w:r>
    </w:p>
    <w:p w14:paraId="28E9B785" w14:textId="4D54E108" w:rsidR="00A21343" w:rsidRPr="00793759" w:rsidRDefault="000541AA" w:rsidP="00A21343">
      <w:pPr>
        <w:spacing w:after="0"/>
        <w:jc w:val="center"/>
        <w:rPr>
          <w:rFonts w:ascii="Times New Roman" w:hAnsi="Times New Roman" w:cs="Times New Roman"/>
          <w:b/>
        </w:rPr>
      </w:pPr>
      <w:r w:rsidRPr="00793759">
        <w:rPr>
          <w:rFonts w:ascii="Times New Roman" w:hAnsi="Times New Roman" w:cs="Times New Roman"/>
          <w:b/>
        </w:rPr>
        <w:t>NR . 37</w:t>
      </w:r>
      <w:r w:rsidR="00A21343" w:rsidRPr="00793759">
        <w:rPr>
          <w:rFonts w:ascii="Times New Roman" w:hAnsi="Times New Roman" w:cs="Times New Roman"/>
          <w:b/>
        </w:rPr>
        <w:t xml:space="preserve">  din </w:t>
      </w:r>
      <w:r w:rsidRPr="00793759">
        <w:rPr>
          <w:rFonts w:ascii="Times New Roman" w:hAnsi="Times New Roman" w:cs="Times New Roman"/>
          <w:b/>
        </w:rPr>
        <w:t>20.08</w:t>
      </w:r>
      <w:r w:rsidR="00A21343" w:rsidRPr="00793759">
        <w:rPr>
          <w:rFonts w:ascii="Times New Roman" w:hAnsi="Times New Roman" w:cs="Times New Roman"/>
          <w:b/>
        </w:rPr>
        <w:t>.2025</w:t>
      </w:r>
    </w:p>
    <w:p w14:paraId="69D6A774" w14:textId="5F13EBC9" w:rsidR="003950FA" w:rsidRPr="00793759" w:rsidRDefault="003950FA" w:rsidP="004C06C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r w:rsidRPr="00793759">
        <w:rPr>
          <w:rFonts w:ascii="Times New Roman" w:eastAsia="Times New Roman" w:hAnsi="Times New Roman" w:cs="Times New Roman"/>
          <w:b/>
          <w:bCs/>
          <w:noProof/>
        </w:rPr>
        <w:t xml:space="preserve">Privind </w:t>
      </w:r>
      <w:r w:rsidR="00BB1C5C" w:rsidRPr="00793759">
        <w:rPr>
          <w:rFonts w:ascii="Times New Roman" w:eastAsia="Times New Roman" w:hAnsi="Times New Roman" w:cs="Times New Roman"/>
          <w:b/>
          <w:bCs/>
          <w:noProof/>
        </w:rPr>
        <w:t>aprobarea</w:t>
      </w:r>
      <w:r w:rsidR="00230A2D" w:rsidRPr="00793759">
        <w:rPr>
          <w:rFonts w:ascii="Times New Roman" w:hAnsi="Times New Roman" w:cs="Times New Roman"/>
        </w:rPr>
        <w:t xml:space="preserve"> </w:t>
      </w:r>
      <w:r w:rsidR="00413F0F" w:rsidRPr="00793759">
        <w:rPr>
          <w:rFonts w:ascii="Times New Roman" w:eastAsia="Times New Roman" w:hAnsi="Times New Roman" w:cs="Times New Roman"/>
          <w:b/>
          <w:bCs/>
          <w:noProof/>
        </w:rPr>
        <w:t>Studiului de fezabilitate</w:t>
      </w:r>
      <w:r w:rsidR="00513893" w:rsidRPr="00793759">
        <w:rPr>
          <w:rFonts w:ascii="Times New Roman" w:eastAsia="Times New Roman" w:hAnsi="Times New Roman" w:cs="Times New Roman"/>
          <w:b/>
          <w:bCs/>
          <w:noProof/>
        </w:rPr>
        <w:t xml:space="preserve"> (</w:t>
      </w:r>
      <w:r w:rsidR="00413F0F" w:rsidRPr="00793759">
        <w:rPr>
          <w:rFonts w:ascii="Times New Roman" w:eastAsia="Times New Roman" w:hAnsi="Times New Roman" w:cs="Times New Roman"/>
          <w:b/>
          <w:bCs/>
          <w:noProof/>
        </w:rPr>
        <w:t>SF</w:t>
      </w:r>
      <w:r w:rsidR="00513893" w:rsidRPr="00793759">
        <w:rPr>
          <w:rFonts w:ascii="Times New Roman" w:eastAsia="Times New Roman" w:hAnsi="Times New Roman" w:cs="Times New Roman"/>
          <w:b/>
          <w:bCs/>
          <w:noProof/>
        </w:rPr>
        <w:t xml:space="preserve">) </w:t>
      </w:r>
      <w:r w:rsidR="00230A2D" w:rsidRPr="00793759">
        <w:rPr>
          <w:rFonts w:ascii="Times New Roman" w:eastAsia="Times New Roman" w:hAnsi="Times New Roman" w:cs="Times New Roman"/>
          <w:b/>
          <w:bCs/>
          <w:noProof/>
        </w:rPr>
        <w:t>si a</w:t>
      </w:r>
      <w:r w:rsidR="00BB1C5C" w:rsidRPr="00793759">
        <w:rPr>
          <w:rFonts w:ascii="Times New Roman" w:eastAsia="Times New Roman" w:hAnsi="Times New Roman" w:cs="Times New Roman"/>
          <w:b/>
          <w:bCs/>
          <w:noProof/>
        </w:rPr>
        <w:t xml:space="preserve"> indicatorilor tehnico-economici pentru obiectivul de investitii</w:t>
      </w:r>
      <w:r w:rsidR="0079745D" w:rsidRPr="00793759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="001A6EC5" w:rsidRPr="00793759">
        <w:rPr>
          <w:rFonts w:ascii="Times New Roman" w:hAnsi="Times New Roman" w:cs="Times New Roman"/>
          <w:b/>
          <w:noProof/>
          <w:lang w:eastAsia="ro-RO"/>
        </w:rPr>
        <w:t>„</w:t>
      </w:r>
      <w:r w:rsidR="004C06C9" w:rsidRPr="00793759">
        <w:rPr>
          <w:rFonts w:ascii="Times New Roman" w:hAnsi="Times New Roman" w:cs="Times New Roman"/>
          <w:b/>
          <w:i/>
          <w:iCs/>
          <w:noProof/>
        </w:rPr>
        <w:t xml:space="preserve">DEZVOLTAREA SISTEMULUI DE MANAGEMENT LOCAL PRIN IMPLEMENTAREA UNOR INFRASTRUCTURI INTELIGENTE LA NIVELUL COMUNEI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DRAGANESTI</w:t>
      </w:r>
      <w:r w:rsidR="004C06C9" w:rsidRPr="00793759">
        <w:rPr>
          <w:rFonts w:ascii="Times New Roman" w:hAnsi="Times New Roman" w:cs="Times New Roman"/>
          <w:b/>
          <w:i/>
          <w:iCs/>
          <w:noProof/>
        </w:rPr>
        <w:t>, JUDETUL NEAMȚ</w:t>
      </w:r>
      <w:r w:rsidR="001A6EC5" w:rsidRPr="00793759">
        <w:rPr>
          <w:rFonts w:ascii="Times New Roman" w:hAnsi="Times New Roman" w:cs="Times New Roman"/>
          <w:b/>
          <w:noProof/>
          <w:lang w:eastAsia="ro-RO"/>
        </w:rPr>
        <w:t>”</w:t>
      </w:r>
    </w:p>
    <w:p w14:paraId="6AE2F2E4" w14:textId="77777777" w:rsidR="003C4E93" w:rsidRPr="00793759" w:rsidRDefault="003C4E93" w:rsidP="00D1224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</w:p>
    <w:p w14:paraId="68A4422C" w14:textId="0736137E" w:rsidR="00C272AC" w:rsidRPr="00793759" w:rsidRDefault="00A21343" w:rsidP="00C272AC">
      <w:pPr>
        <w:spacing w:after="0"/>
        <w:ind w:firstLine="720"/>
        <w:jc w:val="both"/>
        <w:rPr>
          <w:rFonts w:ascii="Times New Roman" w:hAnsi="Times New Roman" w:cs="Times New Roman"/>
          <w:noProof/>
          <w:lang w:eastAsia="ro-RO"/>
        </w:rPr>
      </w:pPr>
      <w:r w:rsidRPr="00793759">
        <w:rPr>
          <w:rFonts w:ascii="Times New Roman" w:hAnsi="Times New Roman" w:cs="Times New Roman"/>
          <w:noProof/>
          <w:lang w:eastAsia="ro-RO"/>
        </w:rPr>
        <w:t>Nechifor Ion primarul</w:t>
      </w:r>
      <w:r w:rsidR="00C272AC" w:rsidRPr="00793759">
        <w:rPr>
          <w:rFonts w:ascii="Times New Roman" w:hAnsi="Times New Roman" w:cs="Times New Roman"/>
          <w:noProof/>
          <w:lang w:eastAsia="ro-RO"/>
        </w:rPr>
        <w:t xml:space="preserve"> al Comunei </w:t>
      </w:r>
      <w:r w:rsidR="007E6A00" w:rsidRPr="00793759">
        <w:rPr>
          <w:rFonts w:ascii="Times New Roman" w:hAnsi="Times New Roman" w:cs="Times New Roman"/>
          <w:noProof/>
          <w:lang w:eastAsia="ro-RO"/>
        </w:rPr>
        <w:t>Draganesti</w:t>
      </w:r>
      <w:r w:rsidR="00C272AC" w:rsidRPr="00793759">
        <w:rPr>
          <w:rFonts w:ascii="Times New Roman" w:hAnsi="Times New Roman" w:cs="Times New Roman"/>
          <w:noProof/>
          <w:lang w:eastAsia="ro-RO"/>
        </w:rPr>
        <w:t xml:space="preserve">, judetul </w:t>
      </w:r>
      <w:r w:rsidR="007E6A00" w:rsidRPr="00793759">
        <w:rPr>
          <w:rFonts w:ascii="Times New Roman" w:hAnsi="Times New Roman" w:cs="Times New Roman"/>
          <w:noProof/>
          <w:lang w:eastAsia="ro-RO"/>
        </w:rPr>
        <w:t>Neamt</w:t>
      </w:r>
      <w:r w:rsidR="00C272AC" w:rsidRPr="00793759">
        <w:rPr>
          <w:rFonts w:ascii="Times New Roman" w:hAnsi="Times New Roman" w:cs="Times New Roman"/>
          <w:noProof/>
          <w:lang w:eastAsia="ro-RO"/>
        </w:rPr>
        <w:t>,</w:t>
      </w:r>
    </w:p>
    <w:p w14:paraId="6ECB5C67" w14:textId="77777777" w:rsidR="00F15CBE" w:rsidRPr="00793759" w:rsidRDefault="00F15CBE" w:rsidP="00BD07A9">
      <w:pPr>
        <w:spacing w:after="0"/>
        <w:ind w:firstLine="720"/>
        <w:jc w:val="both"/>
        <w:rPr>
          <w:rFonts w:ascii="Times New Roman" w:hAnsi="Times New Roman" w:cs="Times New Roman"/>
          <w:noProof/>
          <w:lang w:eastAsia="ro-RO"/>
        </w:rPr>
      </w:pPr>
    </w:p>
    <w:p w14:paraId="3693F9D5" w14:textId="65E43678" w:rsidR="001D13F8" w:rsidRDefault="009049A1" w:rsidP="001D13F8">
      <w:pPr>
        <w:spacing w:after="0"/>
        <w:ind w:firstLine="720"/>
        <w:jc w:val="both"/>
        <w:rPr>
          <w:rFonts w:ascii="Times New Roman" w:hAnsi="Times New Roman" w:cs="Times New Roman"/>
          <w:noProof/>
          <w:lang w:eastAsia="ro-RO"/>
        </w:rPr>
      </w:pPr>
      <w:r w:rsidRPr="00793759">
        <w:rPr>
          <w:rFonts w:ascii="Times New Roman" w:hAnsi="Times New Roman" w:cs="Times New Roman"/>
          <w:noProof/>
          <w:lang w:eastAsia="ro-RO"/>
        </w:rPr>
        <w:t>Av</w:t>
      </w:r>
      <w:r w:rsidR="00044397" w:rsidRPr="00793759">
        <w:rPr>
          <w:rFonts w:ascii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hAnsi="Times New Roman" w:cs="Times New Roman"/>
          <w:noProof/>
          <w:lang w:eastAsia="ro-RO"/>
        </w:rPr>
        <w:t xml:space="preserve">nd </w:t>
      </w:r>
      <w:r w:rsidR="00044397" w:rsidRPr="00793759">
        <w:rPr>
          <w:rFonts w:ascii="Times New Roman" w:hAnsi="Times New Roman" w:cs="Times New Roman"/>
          <w:noProof/>
          <w:lang w:eastAsia="ro-RO"/>
        </w:rPr>
        <w:t>i</w:t>
      </w:r>
      <w:r w:rsidR="00D2142D" w:rsidRPr="00793759">
        <w:rPr>
          <w:rFonts w:ascii="Times New Roman" w:hAnsi="Times New Roman" w:cs="Times New Roman"/>
          <w:noProof/>
          <w:lang w:eastAsia="ro-RO"/>
        </w:rPr>
        <w:t>n vedere:</w:t>
      </w:r>
    </w:p>
    <w:p w14:paraId="7F0A8E7A" w14:textId="6E92AC48" w:rsidR="001D13F8" w:rsidRPr="001D13F8" w:rsidRDefault="001D13F8" w:rsidP="001D13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o-RO"/>
        </w:rPr>
      </w:pPr>
      <w:r w:rsidRPr="00F50F3A">
        <w:rPr>
          <w:rFonts w:eastAsiaTheme="minorEastAsia"/>
          <w:bCs/>
          <w:lang w:val="ro"/>
        </w:rPr>
        <w:t>An</w:t>
      </w:r>
      <w:r>
        <w:rPr>
          <w:rFonts w:eastAsiaTheme="minorEastAsia"/>
          <w:bCs/>
          <w:lang w:val="ro"/>
        </w:rPr>
        <w:t xml:space="preserve">unţul </w:t>
      </w:r>
      <w:r w:rsidRPr="00F50F3A">
        <w:rPr>
          <w:rFonts w:eastAsiaTheme="minorEastAsia"/>
          <w:bCs/>
          <w:lang w:val="ro"/>
        </w:rPr>
        <w:t>referitor la elaborarea  proiectului de act normativ;</w:t>
      </w:r>
    </w:p>
    <w:p w14:paraId="1F8E0C2E" w14:textId="7BC059B8" w:rsidR="00A82869" w:rsidRPr="00793759" w:rsidRDefault="00D2142D" w:rsidP="005311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o-RO"/>
        </w:rPr>
      </w:pPr>
      <w:r w:rsidRPr="00793759">
        <w:rPr>
          <w:rFonts w:ascii="Times New Roman" w:hAnsi="Times New Roman" w:cs="Times New Roman"/>
          <w:noProof/>
          <w:lang w:eastAsia="ro-RO"/>
        </w:rPr>
        <w:t xml:space="preserve">Ghidul Solicitantului pentru </w:t>
      </w:r>
      <w:r w:rsidRPr="00793759">
        <w:rPr>
          <w:rFonts w:ascii="Times New Roman" w:hAnsi="Times New Roman" w:cs="Times New Roman"/>
          <w:noProof/>
        </w:rPr>
        <w:t xml:space="preserve">apelul </w:t>
      </w:r>
      <w:r w:rsidR="009049A1" w:rsidRPr="00793759">
        <w:rPr>
          <w:rFonts w:ascii="Times New Roman" w:hAnsi="Times New Roman" w:cs="Times New Roman"/>
          <w:noProof/>
        </w:rPr>
        <w:t xml:space="preserve">de proiecte </w:t>
      </w:r>
      <w:r w:rsidR="0079745D" w:rsidRPr="00793759">
        <w:rPr>
          <w:rFonts w:ascii="Times New Roman" w:hAnsi="Times New Roman" w:cs="Times New Roman"/>
          <w:b/>
          <w:bCs/>
          <w:i/>
          <w:iCs/>
          <w:noProof/>
        </w:rPr>
        <w:t>PNRR/2022/C</w:t>
      </w:r>
      <w:r w:rsidR="00513893" w:rsidRPr="00793759">
        <w:rPr>
          <w:rFonts w:ascii="Times New Roman" w:hAnsi="Times New Roman" w:cs="Times New Roman"/>
          <w:b/>
          <w:bCs/>
          <w:i/>
          <w:iCs/>
          <w:noProof/>
        </w:rPr>
        <w:t>10</w:t>
      </w:r>
      <w:r w:rsidR="0079745D" w:rsidRPr="00793759">
        <w:rPr>
          <w:rFonts w:ascii="Times New Roman" w:hAnsi="Times New Roman" w:cs="Times New Roman"/>
          <w:b/>
          <w:bCs/>
          <w:i/>
          <w:iCs/>
          <w:noProof/>
        </w:rPr>
        <w:t>/</w:t>
      </w:r>
      <w:r w:rsidR="00513893" w:rsidRPr="00793759">
        <w:rPr>
          <w:rFonts w:ascii="Times New Roman" w:hAnsi="Times New Roman" w:cs="Times New Roman"/>
          <w:b/>
          <w:bCs/>
          <w:i/>
          <w:iCs/>
          <w:noProof/>
        </w:rPr>
        <w:t xml:space="preserve">Fondul local, Investitia </w:t>
      </w:r>
      <w:r w:rsidR="00210090" w:rsidRPr="00793759">
        <w:rPr>
          <w:rFonts w:ascii="Times New Roman" w:hAnsi="Times New Roman" w:cs="Times New Roman"/>
          <w:b/>
          <w:bCs/>
          <w:i/>
          <w:iCs/>
          <w:noProof/>
        </w:rPr>
        <w:t>1.2 - Asigurarea infrastructurii pentru transportul verde – ITS/alte infrastructuri TIC (sisteme inteligente de management urban/local)</w:t>
      </w:r>
    </w:p>
    <w:p w14:paraId="32B6A0FC" w14:textId="34150997" w:rsidR="00F15CBE" w:rsidRPr="00793759" w:rsidRDefault="00F15CBE" w:rsidP="00AB37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o-RO"/>
        </w:rPr>
      </w:pPr>
      <w:r w:rsidRPr="00793759">
        <w:rPr>
          <w:rFonts w:ascii="Times New Roman" w:hAnsi="Times New Roman" w:cs="Times New Roman"/>
          <w:noProof/>
          <w:lang w:eastAsia="ro-RO"/>
        </w:rPr>
        <w:t>Referatul de aprobare, i</w:t>
      </w:r>
      <w:r w:rsidR="000541AA" w:rsidRPr="00793759">
        <w:rPr>
          <w:rFonts w:ascii="Times New Roman" w:hAnsi="Times New Roman" w:cs="Times New Roman"/>
          <w:noProof/>
          <w:lang w:eastAsia="ro-RO"/>
        </w:rPr>
        <w:t>nregistrat sub nr. 2825 din 25.07.2025</w:t>
      </w:r>
      <w:r w:rsidRPr="00793759">
        <w:rPr>
          <w:rFonts w:ascii="Times New Roman" w:hAnsi="Times New Roman" w:cs="Times New Roman"/>
          <w:noProof/>
          <w:lang w:eastAsia="ro-RO"/>
        </w:rPr>
        <w:t xml:space="preserve">, intocmit de Primarul comunei </w:t>
      </w:r>
      <w:r w:rsidR="007E6A00" w:rsidRPr="00793759">
        <w:rPr>
          <w:rFonts w:ascii="Times New Roman" w:hAnsi="Times New Roman" w:cs="Times New Roman"/>
          <w:noProof/>
          <w:lang w:eastAsia="ro-RO"/>
        </w:rPr>
        <w:t>Draganesti</w:t>
      </w:r>
      <w:r w:rsidRPr="00793759">
        <w:rPr>
          <w:rFonts w:ascii="Times New Roman" w:hAnsi="Times New Roman" w:cs="Times New Roman"/>
          <w:noProof/>
          <w:lang w:eastAsia="ro-RO"/>
        </w:rPr>
        <w:t xml:space="preserve">, </w:t>
      </w:r>
      <w:r w:rsidR="00BB1C5C" w:rsidRPr="00793759">
        <w:rPr>
          <w:rFonts w:ascii="Times New Roman" w:hAnsi="Times New Roman" w:cs="Times New Roman"/>
          <w:noProof/>
          <w:lang w:eastAsia="ro-RO"/>
        </w:rPr>
        <w:t xml:space="preserve">privind aprobarea </w:t>
      </w:r>
      <w:r w:rsidR="00413F0F" w:rsidRPr="00793759">
        <w:rPr>
          <w:rFonts w:ascii="Times New Roman" w:hAnsi="Times New Roman" w:cs="Times New Roman"/>
          <w:noProof/>
          <w:lang w:eastAsia="ro-RO"/>
        </w:rPr>
        <w:t>Studiului de fezabilitate</w:t>
      </w:r>
      <w:r w:rsidR="00513893" w:rsidRPr="00793759">
        <w:rPr>
          <w:rFonts w:ascii="Times New Roman" w:hAnsi="Times New Roman" w:cs="Times New Roman"/>
          <w:noProof/>
          <w:lang w:eastAsia="ro-RO"/>
        </w:rPr>
        <w:t xml:space="preserve"> </w:t>
      </w:r>
      <w:r w:rsidR="00230A2D" w:rsidRPr="00793759">
        <w:rPr>
          <w:rFonts w:ascii="Times New Roman" w:hAnsi="Times New Roman" w:cs="Times New Roman"/>
          <w:noProof/>
          <w:lang w:eastAsia="ro-RO"/>
        </w:rPr>
        <w:t>(</w:t>
      </w:r>
      <w:r w:rsidR="00413F0F" w:rsidRPr="00793759">
        <w:rPr>
          <w:rFonts w:ascii="Times New Roman" w:hAnsi="Times New Roman" w:cs="Times New Roman"/>
          <w:noProof/>
          <w:lang w:eastAsia="ro-RO"/>
        </w:rPr>
        <w:t>SF</w:t>
      </w:r>
      <w:r w:rsidR="00230A2D" w:rsidRPr="00793759">
        <w:rPr>
          <w:rFonts w:ascii="Times New Roman" w:hAnsi="Times New Roman" w:cs="Times New Roman"/>
          <w:noProof/>
          <w:lang w:eastAsia="ro-RO"/>
        </w:rPr>
        <w:t xml:space="preserve">) si a indicatorilor tehnico-economici </w:t>
      </w:r>
      <w:r w:rsidR="00BB1C5C" w:rsidRPr="00793759">
        <w:rPr>
          <w:rFonts w:ascii="Times New Roman" w:hAnsi="Times New Roman" w:cs="Times New Roman"/>
          <w:noProof/>
          <w:lang w:eastAsia="ro-RO"/>
        </w:rPr>
        <w:t xml:space="preserve">pentru obiectivul de investitii </w:t>
      </w:r>
      <w:r w:rsidR="00BB1C5C" w:rsidRPr="00793759">
        <w:rPr>
          <w:rFonts w:ascii="Times New Roman" w:hAnsi="Times New Roman" w:cs="Times New Roman"/>
          <w:b/>
          <w:bCs/>
          <w:i/>
          <w:iCs/>
          <w:noProof/>
          <w:lang w:eastAsia="ro-RO"/>
        </w:rPr>
        <w:t>,,</w:t>
      </w:r>
      <w:r w:rsidR="00413F0F" w:rsidRPr="00793759">
        <w:rPr>
          <w:rFonts w:ascii="Times New Roman" w:hAnsi="Times New Roman" w:cs="Times New Roman"/>
          <w:b/>
          <w:i/>
          <w:iCs/>
          <w:noProof/>
        </w:rPr>
        <w:t xml:space="preserve">Dezvoltarea sistemului de management local prin implementarea unor infrastructuri inteligente la nivelul Comunei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Draganesti</w:t>
      </w:r>
      <w:r w:rsidR="00413F0F" w:rsidRPr="00793759">
        <w:rPr>
          <w:rFonts w:ascii="Times New Roman" w:hAnsi="Times New Roman" w:cs="Times New Roman"/>
          <w:b/>
          <w:i/>
          <w:iCs/>
          <w:noProof/>
        </w:rPr>
        <w:t xml:space="preserve">, Județul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Neamt</w:t>
      </w:r>
      <w:r w:rsidR="00BB1C5C" w:rsidRPr="00793759">
        <w:rPr>
          <w:rFonts w:ascii="Times New Roman" w:hAnsi="Times New Roman" w:cs="Times New Roman"/>
          <w:b/>
          <w:bCs/>
          <w:i/>
          <w:iCs/>
          <w:noProof/>
          <w:lang w:eastAsia="ro-RO"/>
        </w:rPr>
        <w:t>”</w:t>
      </w:r>
      <w:r w:rsidRPr="00793759">
        <w:rPr>
          <w:rFonts w:ascii="Times New Roman" w:hAnsi="Times New Roman" w:cs="Times New Roman"/>
          <w:b/>
          <w:bCs/>
          <w:i/>
          <w:iCs/>
          <w:noProof/>
          <w:lang w:eastAsia="ro-RO"/>
        </w:rPr>
        <w:t>;</w:t>
      </w:r>
    </w:p>
    <w:p w14:paraId="238C87F3" w14:textId="437AE571" w:rsidR="003950FA" w:rsidRPr="00793759" w:rsidRDefault="00AC598A" w:rsidP="00BD07A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o-RO"/>
        </w:rPr>
      </w:pPr>
      <w:r w:rsidRPr="00793759">
        <w:rPr>
          <w:rFonts w:ascii="Times New Roman" w:hAnsi="Times New Roman" w:cs="Times New Roman"/>
          <w:noProof/>
          <w:lang w:eastAsia="ro-RO"/>
        </w:rPr>
        <w:t>P</w:t>
      </w:r>
      <w:r w:rsidR="003950FA" w:rsidRPr="00793759">
        <w:rPr>
          <w:rFonts w:ascii="Times New Roman" w:hAnsi="Times New Roman" w:cs="Times New Roman"/>
          <w:noProof/>
          <w:lang w:eastAsia="ro-RO"/>
        </w:rPr>
        <w:t xml:space="preserve">revederile art. 120   </w:t>
      </w:r>
      <w:r w:rsidR="00044397" w:rsidRPr="00793759">
        <w:rPr>
          <w:rFonts w:ascii="Times New Roman" w:hAnsi="Times New Roman" w:cs="Times New Roman"/>
          <w:noProof/>
          <w:lang w:eastAsia="ro-RO"/>
        </w:rPr>
        <w:t>s</w:t>
      </w:r>
      <w:r w:rsidR="003950FA" w:rsidRPr="00793759">
        <w:rPr>
          <w:rFonts w:ascii="Times New Roman" w:hAnsi="Times New Roman" w:cs="Times New Roman"/>
          <w:noProof/>
          <w:lang w:eastAsia="ro-RO"/>
        </w:rPr>
        <w:t xml:space="preserve">i   art. 121  alin. (1) </w:t>
      </w:r>
      <w:r w:rsidR="00044397" w:rsidRPr="00793759">
        <w:rPr>
          <w:rFonts w:ascii="Times New Roman" w:hAnsi="Times New Roman" w:cs="Times New Roman"/>
          <w:noProof/>
          <w:lang w:eastAsia="ro-RO"/>
        </w:rPr>
        <w:t>s</w:t>
      </w:r>
      <w:r w:rsidR="003950FA" w:rsidRPr="00793759">
        <w:rPr>
          <w:rFonts w:ascii="Times New Roman" w:hAnsi="Times New Roman" w:cs="Times New Roman"/>
          <w:noProof/>
          <w:lang w:eastAsia="ro-RO"/>
        </w:rPr>
        <w:t>i (2) din  Constitu</w:t>
      </w:r>
      <w:r w:rsidR="00044397" w:rsidRPr="00793759">
        <w:rPr>
          <w:rFonts w:ascii="Times New Roman" w:hAnsi="Times New Roman" w:cs="Times New Roman"/>
          <w:noProof/>
          <w:lang w:eastAsia="ro-RO"/>
        </w:rPr>
        <w:t>t</w:t>
      </w:r>
      <w:r w:rsidR="003950FA" w:rsidRPr="00793759">
        <w:rPr>
          <w:rFonts w:ascii="Times New Roman" w:hAnsi="Times New Roman" w:cs="Times New Roman"/>
          <w:noProof/>
          <w:lang w:eastAsia="ro-RO"/>
        </w:rPr>
        <w:t>ia Rom</w:t>
      </w:r>
      <w:r w:rsidR="00044397" w:rsidRPr="00793759">
        <w:rPr>
          <w:rFonts w:ascii="Times New Roman" w:hAnsi="Times New Roman" w:cs="Times New Roman"/>
          <w:noProof/>
          <w:lang w:eastAsia="ro-RO"/>
        </w:rPr>
        <w:t>a</w:t>
      </w:r>
      <w:r w:rsidR="003950FA" w:rsidRPr="00793759">
        <w:rPr>
          <w:rFonts w:ascii="Times New Roman" w:hAnsi="Times New Roman" w:cs="Times New Roman"/>
          <w:noProof/>
          <w:lang w:eastAsia="ro-RO"/>
        </w:rPr>
        <w:t>niei, republicat</w:t>
      </w:r>
      <w:r w:rsidR="00F55D1A" w:rsidRPr="00793759">
        <w:rPr>
          <w:rFonts w:ascii="Times New Roman" w:hAnsi="Times New Roman" w:cs="Times New Roman"/>
          <w:noProof/>
          <w:lang w:eastAsia="ro-RO"/>
        </w:rPr>
        <w:t>a</w:t>
      </w:r>
      <w:r w:rsidR="003950FA" w:rsidRPr="00793759">
        <w:rPr>
          <w:rFonts w:ascii="Times New Roman" w:hAnsi="Times New Roman" w:cs="Times New Roman"/>
          <w:noProof/>
          <w:lang w:eastAsia="ro-RO"/>
        </w:rPr>
        <w:t>;</w:t>
      </w:r>
    </w:p>
    <w:p w14:paraId="61483963" w14:textId="6AE44915" w:rsidR="003950FA" w:rsidRPr="00793759" w:rsidRDefault="00AC598A" w:rsidP="00BD07A9">
      <w:pPr>
        <w:pStyle w:val="ListParagraph"/>
        <w:numPr>
          <w:ilvl w:val="0"/>
          <w:numId w:val="1"/>
        </w:numPr>
        <w:tabs>
          <w:tab w:val="left" w:pos="-5400"/>
          <w:tab w:val="left" w:pos="0"/>
        </w:tabs>
        <w:suppressAutoHyphens w:val="0"/>
        <w:spacing w:after="0"/>
        <w:jc w:val="both"/>
        <w:rPr>
          <w:rFonts w:ascii="Times New Roman" w:hAnsi="Times New Roman" w:cs="Times New Roman"/>
          <w:noProof/>
        </w:rPr>
      </w:pPr>
      <w:r w:rsidRPr="00793759">
        <w:rPr>
          <w:rFonts w:ascii="Times New Roman" w:hAnsi="Times New Roman" w:cs="Times New Roman"/>
          <w:noProof/>
        </w:rPr>
        <w:t>P</w:t>
      </w:r>
      <w:r w:rsidR="003950FA" w:rsidRPr="00793759">
        <w:rPr>
          <w:rFonts w:ascii="Times New Roman" w:hAnsi="Times New Roman" w:cs="Times New Roman"/>
          <w:noProof/>
        </w:rPr>
        <w:t xml:space="preserve">revederile   art. 8  </w:t>
      </w:r>
      <w:r w:rsidR="00044397" w:rsidRPr="00793759">
        <w:rPr>
          <w:rFonts w:ascii="Times New Roman" w:hAnsi="Times New Roman" w:cs="Times New Roman"/>
          <w:noProof/>
        </w:rPr>
        <w:t>s</w:t>
      </w:r>
      <w:r w:rsidR="003950FA" w:rsidRPr="00793759">
        <w:rPr>
          <w:rFonts w:ascii="Times New Roman" w:hAnsi="Times New Roman" w:cs="Times New Roman"/>
          <w:noProof/>
        </w:rPr>
        <w:t>i 9  din Carta european</w:t>
      </w:r>
      <w:r w:rsidR="00F55D1A" w:rsidRPr="00793759">
        <w:rPr>
          <w:rFonts w:ascii="Times New Roman" w:hAnsi="Times New Roman" w:cs="Times New Roman"/>
          <w:noProof/>
        </w:rPr>
        <w:t>a</w:t>
      </w:r>
      <w:r w:rsidR="003950FA" w:rsidRPr="00793759">
        <w:rPr>
          <w:rFonts w:ascii="Times New Roman" w:hAnsi="Times New Roman" w:cs="Times New Roman"/>
          <w:noProof/>
        </w:rPr>
        <w:t xml:space="preserve"> a autonomiei locale, adoptat</w:t>
      </w:r>
      <w:r w:rsidR="00F55D1A" w:rsidRPr="00793759">
        <w:rPr>
          <w:rFonts w:ascii="Times New Roman" w:hAnsi="Times New Roman" w:cs="Times New Roman"/>
          <w:noProof/>
        </w:rPr>
        <w:t>a</w:t>
      </w:r>
      <w:r w:rsidR="003950FA" w:rsidRPr="00793759">
        <w:rPr>
          <w:rFonts w:ascii="Times New Roman" w:hAnsi="Times New Roman" w:cs="Times New Roman"/>
          <w:noProof/>
        </w:rPr>
        <w:t xml:space="preserve"> la  Strasbourg la 15 octombrie 1985, ratificat</w:t>
      </w:r>
      <w:r w:rsidR="00F55D1A" w:rsidRPr="00793759">
        <w:rPr>
          <w:rFonts w:ascii="Times New Roman" w:hAnsi="Times New Roman" w:cs="Times New Roman"/>
          <w:noProof/>
        </w:rPr>
        <w:t>a</w:t>
      </w:r>
      <w:r w:rsidR="003950FA" w:rsidRPr="00793759">
        <w:rPr>
          <w:rFonts w:ascii="Times New Roman" w:hAnsi="Times New Roman" w:cs="Times New Roman"/>
          <w:noProof/>
        </w:rPr>
        <w:t xml:space="preserve"> prin Legea nr. 199/1997;</w:t>
      </w:r>
    </w:p>
    <w:p w14:paraId="2ACE6914" w14:textId="73508536" w:rsidR="003950FA" w:rsidRPr="00793759" w:rsidRDefault="00957490" w:rsidP="00BD07A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r w:rsidRPr="00793759">
        <w:rPr>
          <w:rFonts w:ascii="Times New Roman" w:hAnsi="Times New Roman" w:cs="Times New Roman"/>
          <w:noProof/>
        </w:rPr>
        <w:t>P</w:t>
      </w:r>
      <w:r w:rsidR="003950FA" w:rsidRPr="00793759">
        <w:rPr>
          <w:rFonts w:ascii="Times New Roman" w:hAnsi="Times New Roman" w:cs="Times New Roman"/>
          <w:noProof/>
        </w:rPr>
        <w:t xml:space="preserve">revederile  art. 7 alin. (2) </w:t>
      </w:r>
      <w:r w:rsidR="00044397" w:rsidRPr="00793759">
        <w:rPr>
          <w:rFonts w:ascii="Times New Roman" w:hAnsi="Times New Roman" w:cs="Times New Roman"/>
          <w:noProof/>
        </w:rPr>
        <w:t>s</w:t>
      </w:r>
      <w:r w:rsidR="003950FA" w:rsidRPr="00793759">
        <w:rPr>
          <w:rFonts w:ascii="Times New Roman" w:hAnsi="Times New Roman" w:cs="Times New Roman"/>
          <w:noProof/>
        </w:rPr>
        <w:t xml:space="preserve">i art. 1166 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s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 urm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toarele din</w:t>
      </w:r>
      <w:r w:rsidR="003950FA" w:rsidRPr="00793759">
        <w:rPr>
          <w:rFonts w:ascii="Times New Roman" w:hAnsi="Times New Roman" w:cs="Times New Roman"/>
          <w:noProof/>
        </w:rPr>
        <w:t xml:space="preserve"> 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Legea nr. 287/2009 privind Codul civil, republicat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, cu modific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rile ulterioare, referitoare la contracte sau conven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t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i</w:t>
      </w:r>
      <w:r w:rsidR="003950FA" w:rsidRPr="00793759">
        <w:rPr>
          <w:rFonts w:ascii="Times New Roman" w:hAnsi="Times New Roman" w:cs="Times New Roman"/>
          <w:noProof/>
        </w:rPr>
        <w:t>;</w:t>
      </w:r>
    </w:p>
    <w:p w14:paraId="4BA1DD23" w14:textId="123AA606" w:rsidR="003950FA" w:rsidRPr="00793759" w:rsidRDefault="00AC598A" w:rsidP="00BD07A9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/>
        <w:rPr>
          <w:rFonts w:ascii="Times New Roman" w:hAnsi="Times New Roman" w:cs="Times New Roman"/>
          <w:noProof/>
        </w:rPr>
      </w:pPr>
      <w:r w:rsidRPr="00793759">
        <w:rPr>
          <w:rFonts w:ascii="Times New Roman" w:hAnsi="Times New Roman" w:cs="Times New Roman"/>
          <w:noProof/>
        </w:rPr>
        <w:t>P</w:t>
      </w:r>
      <w:r w:rsidR="003950FA" w:rsidRPr="00793759">
        <w:rPr>
          <w:rFonts w:ascii="Times New Roman" w:hAnsi="Times New Roman" w:cs="Times New Roman"/>
          <w:noProof/>
        </w:rPr>
        <w:t>revederile art.</w:t>
      </w:r>
      <w:r w:rsidR="00950E3A" w:rsidRPr="00793759">
        <w:rPr>
          <w:rFonts w:ascii="Times New Roman" w:hAnsi="Times New Roman" w:cs="Times New Roman"/>
          <w:noProof/>
        </w:rPr>
        <w:t xml:space="preserve"> </w:t>
      </w:r>
      <w:r w:rsidR="003950FA" w:rsidRPr="00793759">
        <w:rPr>
          <w:rFonts w:ascii="Times New Roman" w:hAnsi="Times New Roman" w:cs="Times New Roman"/>
          <w:noProof/>
        </w:rPr>
        <w:t xml:space="preserve"> 20 </w:t>
      </w:r>
      <w:r w:rsidR="00044397" w:rsidRPr="00793759">
        <w:rPr>
          <w:rFonts w:ascii="Times New Roman" w:hAnsi="Times New Roman" w:cs="Times New Roman"/>
          <w:noProof/>
        </w:rPr>
        <w:t>s</w:t>
      </w:r>
      <w:r w:rsidR="003950FA" w:rsidRPr="00793759">
        <w:rPr>
          <w:rFonts w:ascii="Times New Roman" w:hAnsi="Times New Roman" w:cs="Times New Roman"/>
          <w:noProof/>
        </w:rPr>
        <w:t>i 21 din Legea cadru a descentraliz</w:t>
      </w:r>
      <w:r w:rsidR="00F55D1A" w:rsidRPr="00793759">
        <w:rPr>
          <w:rFonts w:ascii="Times New Roman" w:hAnsi="Times New Roman" w:cs="Times New Roman"/>
          <w:noProof/>
        </w:rPr>
        <w:t>a</w:t>
      </w:r>
      <w:r w:rsidR="003950FA" w:rsidRPr="00793759">
        <w:rPr>
          <w:rFonts w:ascii="Times New Roman" w:hAnsi="Times New Roman" w:cs="Times New Roman"/>
          <w:noProof/>
        </w:rPr>
        <w:t>rii nr. 95/2006;</w:t>
      </w:r>
    </w:p>
    <w:p w14:paraId="1BAD5C63" w14:textId="496A0051" w:rsidR="003950FA" w:rsidRPr="00793759" w:rsidRDefault="00AC598A" w:rsidP="00BD07A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r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P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revederile Legii nr. 273/2006 privind finan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t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ele publice locale, cu modific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rile 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s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 complet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rile ulterioare,</w:t>
      </w:r>
    </w:p>
    <w:p w14:paraId="64BDFF2E" w14:textId="3EEFFC16" w:rsidR="0007024E" w:rsidRPr="00793759" w:rsidRDefault="00AC598A" w:rsidP="00BD07A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</w:rPr>
      </w:pPr>
      <w:r w:rsidRPr="00793759">
        <w:rPr>
          <w:rFonts w:ascii="Times New Roman" w:hAnsi="Times New Roman" w:cs="Times New Roman"/>
          <w:noProof/>
        </w:rPr>
        <w:t>P</w:t>
      </w:r>
      <w:r w:rsidR="0007024E" w:rsidRPr="00793759">
        <w:rPr>
          <w:rFonts w:ascii="Times New Roman" w:hAnsi="Times New Roman" w:cs="Times New Roman"/>
          <w:noProof/>
        </w:rPr>
        <w:t>revederile Legii nr. 52/2003  privind  transparen</w:t>
      </w:r>
      <w:r w:rsidR="00044397" w:rsidRPr="00793759">
        <w:rPr>
          <w:rFonts w:ascii="Times New Roman" w:hAnsi="Times New Roman" w:cs="Times New Roman"/>
          <w:noProof/>
        </w:rPr>
        <w:t>t</w:t>
      </w:r>
      <w:r w:rsidR="0007024E" w:rsidRPr="00793759">
        <w:rPr>
          <w:rFonts w:ascii="Times New Roman" w:hAnsi="Times New Roman" w:cs="Times New Roman"/>
          <w:noProof/>
        </w:rPr>
        <w:t>a decizional</w:t>
      </w:r>
      <w:r w:rsidR="00F55D1A" w:rsidRPr="00793759">
        <w:rPr>
          <w:rFonts w:ascii="Times New Roman" w:hAnsi="Times New Roman" w:cs="Times New Roman"/>
          <w:noProof/>
        </w:rPr>
        <w:t>a</w:t>
      </w:r>
      <w:r w:rsidR="0007024E" w:rsidRPr="00793759">
        <w:rPr>
          <w:rFonts w:ascii="Times New Roman" w:hAnsi="Times New Roman" w:cs="Times New Roman"/>
          <w:noProof/>
        </w:rPr>
        <w:t xml:space="preserve"> </w:t>
      </w:r>
      <w:r w:rsidR="00044397" w:rsidRPr="00793759">
        <w:rPr>
          <w:rFonts w:ascii="Times New Roman" w:hAnsi="Times New Roman" w:cs="Times New Roman"/>
          <w:noProof/>
        </w:rPr>
        <w:t>i</w:t>
      </w:r>
      <w:r w:rsidR="0007024E" w:rsidRPr="00793759">
        <w:rPr>
          <w:rFonts w:ascii="Times New Roman" w:hAnsi="Times New Roman" w:cs="Times New Roman"/>
          <w:noProof/>
        </w:rPr>
        <w:t>n administra</w:t>
      </w:r>
      <w:r w:rsidR="00044397" w:rsidRPr="00793759">
        <w:rPr>
          <w:rFonts w:ascii="Times New Roman" w:hAnsi="Times New Roman" w:cs="Times New Roman"/>
          <w:noProof/>
        </w:rPr>
        <w:t>t</w:t>
      </w:r>
      <w:r w:rsidR="0007024E" w:rsidRPr="00793759">
        <w:rPr>
          <w:rFonts w:ascii="Times New Roman" w:hAnsi="Times New Roman" w:cs="Times New Roman"/>
          <w:noProof/>
        </w:rPr>
        <w:t>ia public</w:t>
      </w:r>
      <w:r w:rsidR="00F55D1A" w:rsidRPr="00793759">
        <w:rPr>
          <w:rFonts w:ascii="Times New Roman" w:hAnsi="Times New Roman" w:cs="Times New Roman"/>
          <w:noProof/>
        </w:rPr>
        <w:t>a</w:t>
      </w:r>
      <w:r w:rsidR="0007024E" w:rsidRPr="00793759">
        <w:rPr>
          <w:rFonts w:ascii="Times New Roman" w:hAnsi="Times New Roman" w:cs="Times New Roman"/>
          <w:noProof/>
        </w:rPr>
        <w:t>;</w:t>
      </w:r>
    </w:p>
    <w:p w14:paraId="67F370E8" w14:textId="4DEBD982" w:rsidR="0007024E" w:rsidRPr="00793759" w:rsidRDefault="00AC598A" w:rsidP="00BD07A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</w:rPr>
      </w:pPr>
      <w:r w:rsidRPr="00793759">
        <w:rPr>
          <w:rFonts w:ascii="Times New Roman" w:hAnsi="Times New Roman" w:cs="Times New Roman"/>
          <w:noProof/>
        </w:rPr>
        <w:t>P</w:t>
      </w:r>
      <w:r w:rsidR="0007024E" w:rsidRPr="00793759">
        <w:rPr>
          <w:rFonts w:ascii="Times New Roman" w:hAnsi="Times New Roman" w:cs="Times New Roman"/>
          <w:noProof/>
        </w:rPr>
        <w:t>revederile Legii  nr. 544/2001  privind  liberul acces  la  informa</w:t>
      </w:r>
      <w:r w:rsidR="00044397" w:rsidRPr="00793759">
        <w:rPr>
          <w:rFonts w:ascii="Times New Roman" w:hAnsi="Times New Roman" w:cs="Times New Roman"/>
          <w:noProof/>
        </w:rPr>
        <w:t>t</w:t>
      </w:r>
      <w:r w:rsidR="0007024E" w:rsidRPr="00793759">
        <w:rPr>
          <w:rFonts w:ascii="Times New Roman" w:hAnsi="Times New Roman" w:cs="Times New Roman"/>
          <w:noProof/>
        </w:rPr>
        <w:t>iile  de  interes  public;</w:t>
      </w:r>
    </w:p>
    <w:p w14:paraId="013F7563" w14:textId="4789D526" w:rsidR="003950FA" w:rsidRPr="00793759" w:rsidRDefault="00AC598A" w:rsidP="00BD07A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r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P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revederile  Hot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r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rii  Consiliului  Local  </w:t>
      </w:r>
      <w:r w:rsidR="000541A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Drăgănești</w:t>
      </w:r>
      <w:r w:rsidR="009049A1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.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nr. </w:t>
      </w:r>
      <w:r w:rsidR="00793759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17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din </w:t>
      </w:r>
      <w:r w:rsidR="00793759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15.06.2021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prin  care  s-a  aprobat  Strate</w:t>
      </w:r>
      <w:r w:rsidR="009049A1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gia  de  dezvoltare  local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9049A1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 a comunei</w:t>
      </w:r>
      <w:r w:rsidR="00D2142D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</w:t>
      </w:r>
      <w:r w:rsidR="00793759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Drăgănești</w:t>
      </w:r>
    </w:p>
    <w:p w14:paraId="7A87092A" w14:textId="439B4A40" w:rsidR="003950FA" w:rsidRPr="00793759" w:rsidRDefault="00AC598A" w:rsidP="00BD07A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bookmarkStart w:id="0" w:name="tree%252357"/>
      <w:bookmarkEnd w:id="0"/>
      <w:r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P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revederile art. 43 alin. (4) din Legea nr. 24/2000/R privind normele de tehnic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legislativ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pentru elaborarea actelor normative,  cu modific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rile 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s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 complet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rile ulterioare, </w:t>
      </w:r>
    </w:p>
    <w:p w14:paraId="297784ED" w14:textId="60A3BB8C" w:rsidR="003950FA" w:rsidRPr="00793759" w:rsidRDefault="00D67D3C" w:rsidP="00BD07A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r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0541A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vizele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favorabil</w:t>
      </w:r>
      <w:r w:rsidR="000541A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e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exprimat</w:t>
      </w:r>
      <w:r w:rsidR="000541A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e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de c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0541A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tre Comisiile de specialitate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,</w:t>
      </w:r>
      <w:r w:rsidR="000541A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 din cadrul Consiliului Local Drăgănești;</w:t>
      </w:r>
    </w:p>
    <w:p w14:paraId="69333011" w14:textId="76FF7DA5" w:rsidR="00AC598A" w:rsidRPr="00793759" w:rsidRDefault="00AC598A" w:rsidP="00BD07A9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r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Prevederile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 art. 36 alin. (2) lit. b) 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s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 d) din Legea administra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t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ei publice locale nr. 215/2001/R cu modific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rile </w:t>
      </w:r>
      <w:r w:rsidR="00044397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s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i complet</w:t>
      </w:r>
      <w:r w:rsidR="00F55D1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>a</w:t>
      </w:r>
      <w:r w:rsidR="003950FA" w:rsidRPr="00793759">
        <w:rPr>
          <w:rFonts w:ascii="Times New Roman" w:eastAsia="Times New Roman" w:hAnsi="Times New Roman" w:cs="Times New Roman"/>
          <w:noProof/>
          <w:color w:val="000000"/>
          <w:lang w:eastAsia="ro-RO"/>
        </w:rPr>
        <w:t xml:space="preserve">rile ulterioare; </w:t>
      </w:r>
    </w:p>
    <w:p w14:paraId="0D276FDF" w14:textId="77777777" w:rsidR="00260321" w:rsidRDefault="00260321" w:rsidP="00260321">
      <w:pPr>
        <w:spacing w:after="0"/>
        <w:ind w:left="360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rPr>
          <w:rFonts w:ascii="Cambria" w:hAnsi="Cambria" w:cs="Calibri"/>
          <w:noProof/>
          <w:sz w:val="22"/>
          <w:szCs w:val="22"/>
          <w:lang w:eastAsia="ro-RO"/>
        </w:rPr>
        <w:lastRenderedPageBreak/>
        <w:t xml:space="preserve">        </w:t>
      </w:r>
      <w:r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In conformitate cu prevederile art.139, alin (1) ale art,196, alin.(1) lit a) din OUG nr. 57/2019 privind Codul administrativ, cu modificările si completările ulterioare;</w:t>
      </w:r>
    </w:p>
    <w:p w14:paraId="705B1BBB" w14:textId="77777777" w:rsidR="00950E3A" w:rsidRPr="00793759" w:rsidRDefault="00950E3A" w:rsidP="00BD07A9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  <w:bookmarkStart w:id="1" w:name="_GoBack"/>
      <w:bookmarkEnd w:id="1"/>
    </w:p>
    <w:p w14:paraId="7243B9B6" w14:textId="5858D053" w:rsidR="003950FA" w:rsidRPr="00793759" w:rsidRDefault="003950FA" w:rsidP="00BD07A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noProof/>
          <w:color w:val="000000"/>
          <w:lang w:eastAsia="ro-RO"/>
        </w:rPr>
      </w:pPr>
      <w:r w:rsidRPr="00793759">
        <w:rPr>
          <w:rFonts w:ascii="Times New Roman" w:eastAsia="Times New Roman" w:hAnsi="Times New Roman" w:cs="Times New Roman"/>
          <w:b/>
          <w:noProof/>
          <w:color w:val="000000"/>
          <w:lang w:eastAsia="ro-RO"/>
        </w:rPr>
        <w:t xml:space="preserve">H O T </w:t>
      </w:r>
      <w:r w:rsidR="00F55D1A" w:rsidRPr="00793759">
        <w:rPr>
          <w:rFonts w:ascii="Times New Roman" w:eastAsia="Times New Roman" w:hAnsi="Times New Roman" w:cs="Times New Roman"/>
          <w:b/>
          <w:noProof/>
          <w:color w:val="000000"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b/>
          <w:noProof/>
          <w:color w:val="000000"/>
          <w:lang w:eastAsia="ro-RO"/>
        </w:rPr>
        <w:t xml:space="preserve"> R </w:t>
      </w:r>
      <w:r w:rsidR="00044397" w:rsidRPr="00793759">
        <w:rPr>
          <w:rFonts w:ascii="Times New Roman" w:eastAsia="Times New Roman" w:hAnsi="Times New Roman" w:cs="Times New Roman"/>
          <w:b/>
          <w:noProof/>
          <w:color w:val="000000"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b/>
          <w:noProof/>
          <w:color w:val="000000"/>
          <w:lang w:eastAsia="ro-RO"/>
        </w:rPr>
        <w:t xml:space="preserve"> R E</w:t>
      </w:r>
    </w:p>
    <w:p w14:paraId="2B3860CC" w14:textId="77777777" w:rsidR="00950E3A" w:rsidRPr="00793759" w:rsidRDefault="00950E3A" w:rsidP="00BD07A9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lang w:eastAsia="ro-RO"/>
        </w:rPr>
      </w:pPr>
    </w:p>
    <w:p w14:paraId="1604F9AD" w14:textId="286FF153" w:rsidR="00D12240" w:rsidRPr="00793759" w:rsidRDefault="00BD07A9" w:rsidP="00DC36D5">
      <w:pPr>
        <w:pStyle w:val="ListParagraph"/>
        <w:numPr>
          <w:ilvl w:val="0"/>
          <w:numId w:val="8"/>
        </w:numPr>
        <w:spacing w:after="0"/>
        <w:ind w:hanging="630"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Se aproba </w:t>
      </w:r>
      <w:r w:rsidR="006A141C" w:rsidRPr="00793759">
        <w:rPr>
          <w:rFonts w:ascii="Times New Roman" w:eastAsia="Times New Roman" w:hAnsi="Times New Roman" w:cs="Times New Roman"/>
          <w:bCs/>
          <w:noProof/>
          <w:lang w:eastAsia="ro-RO"/>
        </w:rPr>
        <w:t>Studiul de fezabilitate</w:t>
      </w:r>
      <w:r w:rsidR="00513893"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 </w:t>
      </w:r>
      <w:r w:rsidR="00D12240"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pentru obiectul de investitii </w:t>
      </w:r>
      <w:r w:rsidR="00D12240"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>„</w:t>
      </w:r>
      <w:r w:rsidR="006A141C" w:rsidRPr="00793759">
        <w:rPr>
          <w:rFonts w:ascii="Times New Roman" w:hAnsi="Times New Roman" w:cs="Times New Roman"/>
          <w:b/>
          <w:i/>
          <w:iCs/>
          <w:noProof/>
        </w:rPr>
        <w:t xml:space="preserve">Dezvoltarea sistemului de management local prin implementarea unor infrastructuri inteligente la nivelul Comunei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Draganesti</w:t>
      </w:r>
      <w:r w:rsidR="006A141C" w:rsidRPr="00793759">
        <w:rPr>
          <w:rFonts w:ascii="Times New Roman" w:hAnsi="Times New Roman" w:cs="Times New Roman"/>
          <w:b/>
          <w:i/>
          <w:iCs/>
          <w:noProof/>
        </w:rPr>
        <w:t xml:space="preserve">, Județul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Neamt</w:t>
      </w:r>
      <w:r w:rsidR="00D12240"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>”</w:t>
      </w:r>
      <w:r w:rsidR="00D12240" w:rsidRPr="00793759">
        <w:rPr>
          <w:rFonts w:ascii="Times New Roman" w:eastAsia="Times New Roman" w:hAnsi="Times New Roman" w:cs="Times New Roman"/>
          <w:bCs/>
          <w:noProof/>
          <w:lang w:eastAsia="ro-RO"/>
        </w:rPr>
        <w:t>.</w:t>
      </w:r>
    </w:p>
    <w:p w14:paraId="7D7C499B" w14:textId="64E7A406" w:rsidR="00C272AC" w:rsidRPr="00793759" w:rsidRDefault="00C272AC" w:rsidP="00C272AC">
      <w:pPr>
        <w:pStyle w:val="ListParagraph"/>
        <w:numPr>
          <w:ilvl w:val="0"/>
          <w:numId w:val="8"/>
        </w:numPr>
        <w:spacing w:after="0"/>
        <w:ind w:hanging="630"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Se aproba indicatorii tehnico-economici aferenti </w:t>
      </w:r>
      <w:r w:rsidR="006A141C"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Studiului de fezabilitate </w:t>
      </w: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pentru obiectul de investitii </w:t>
      </w:r>
      <w:r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>„</w:t>
      </w:r>
      <w:r w:rsidR="006A141C" w:rsidRPr="00793759">
        <w:rPr>
          <w:rFonts w:ascii="Times New Roman" w:hAnsi="Times New Roman" w:cs="Times New Roman"/>
          <w:b/>
          <w:i/>
          <w:iCs/>
          <w:noProof/>
        </w:rPr>
        <w:t xml:space="preserve">Dezvoltarea sistemului de management local prin implementarea unor infrastructuri inteligente la nivelul Comunei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Draganesti</w:t>
      </w:r>
      <w:r w:rsidR="006A141C" w:rsidRPr="00793759">
        <w:rPr>
          <w:rFonts w:ascii="Times New Roman" w:hAnsi="Times New Roman" w:cs="Times New Roman"/>
          <w:b/>
          <w:i/>
          <w:iCs/>
          <w:noProof/>
        </w:rPr>
        <w:t xml:space="preserve">, Județul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Neamt</w:t>
      </w:r>
      <w:r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>”</w:t>
      </w: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>.</w:t>
      </w:r>
    </w:p>
    <w:p w14:paraId="4A966CDE" w14:textId="190375FE" w:rsidR="00781633" w:rsidRPr="00793759" w:rsidRDefault="00781633" w:rsidP="00C272AC">
      <w:pPr>
        <w:pStyle w:val="ListParagraph"/>
        <w:numPr>
          <w:ilvl w:val="0"/>
          <w:numId w:val="8"/>
        </w:numPr>
        <w:spacing w:after="0"/>
        <w:ind w:hanging="630"/>
        <w:jc w:val="both"/>
        <w:rPr>
          <w:rFonts w:ascii="Times New Roman" w:eastAsia="Times New Roman" w:hAnsi="Times New Roman" w:cs="Times New Roman"/>
          <w:bCs/>
          <w:noProof/>
          <w:lang w:eastAsia="ro-RO"/>
        </w:rPr>
      </w:pP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Se aproba Devizul General la obiectivul de investitii </w:t>
      </w:r>
      <w:r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>„</w:t>
      </w:r>
      <w:r w:rsidR="006A141C" w:rsidRPr="00793759">
        <w:rPr>
          <w:rFonts w:ascii="Times New Roman" w:hAnsi="Times New Roman" w:cs="Times New Roman"/>
          <w:b/>
          <w:i/>
          <w:iCs/>
          <w:noProof/>
        </w:rPr>
        <w:t xml:space="preserve">Dezvoltarea sistemului de management local prin implementarea unor infrastructuri inteligente la nivelul Comunei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Draganesti</w:t>
      </w:r>
      <w:r w:rsidR="006A141C" w:rsidRPr="00793759">
        <w:rPr>
          <w:rFonts w:ascii="Times New Roman" w:hAnsi="Times New Roman" w:cs="Times New Roman"/>
          <w:b/>
          <w:i/>
          <w:iCs/>
          <w:noProof/>
        </w:rPr>
        <w:t xml:space="preserve">, Județul </w:t>
      </w:r>
      <w:r w:rsidR="007E6A00" w:rsidRPr="00793759">
        <w:rPr>
          <w:rFonts w:ascii="Times New Roman" w:hAnsi="Times New Roman" w:cs="Times New Roman"/>
          <w:b/>
          <w:i/>
          <w:iCs/>
          <w:noProof/>
        </w:rPr>
        <w:t>Neamt</w:t>
      </w:r>
      <w:r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 xml:space="preserve">”, </w:t>
      </w:r>
      <w:r w:rsidR="00B82947"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in conformitate cu </w:t>
      </w:r>
      <w:r w:rsidR="00B82947"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 xml:space="preserve">Anexa </w:t>
      </w:r>
      <w:r w:rsidR="00210090" w:rsidRPr="00793759">
        <w:rPr>
          <w:rFonts w:ascii="Times New Roman" w:eastAsia="Times New Roman" w:hAnsi="Times New Roman" w:cs="Times New Roman"/>
          <w:b/>
          <w:i/>
          <w:iCs/>
          <w:noProof/>
          <w:lang w:eastAsia="ro-RO"/>
        </w:rPr>
        <w:t>1</w:t>
      </w:r>
      <w:r w:rsidR="00B82947"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 la prezenta Hotarare.</w:t>
      </w:r>
    </w:p>
    <w:p w14:paraId="6452CA2F" w14:textId="1B44F966" w:rsidR="00BD07A9" w:rsidRPr="00793759" w:rsidRDefault="00BD07A9" w:rsidP="00D9109E">
      <w:pPr>
        <w:pStyle w:val="ListParagraph"/>
        <w:numPr>
          <w:ilvl w:val="0"/>
          <w:numId w:val="8"/>
        </w:numPr>
        <w:spacing w:after="0"/>
        <w:ind w:hanging="630"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ducerea la 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i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ndeplinire a prezentei </w:t>
      </w:r>
      <w:r w:rsidR="00473620" w:rsidRPr="00793759">
        <w:rPr>
          <w:rFonts w:ascii="Times New Roman" w:eastAsia="Times New Roman" w:hAnsi="Times New Roman" w:cs="Times New Roman"/>
          <w:noProof/>
          <w:lang w:eastAsia="ro-RO"/>
        </w:rPr>
        <w:t>H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ot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r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ri se asigur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 de c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tre </w:t>
      </w:r>
      <w:r w:rsidR="00210090" w:rsidRPr="00793759">
        <w:rPr>
          <w:rFonts w:ascii="Times New Roman" w:eastAsia="Times New Roman" w:hAnsi="Times New Roman" w:cs="Times New Roman"/>
          <w:noProof/>
          <w:lang w:eastAsia="ro-RO"/>
        </w:rPr>
        <w:t xml:space="preserve">domnul </w:t>
      </w:r>
      <w:r w:rsidR="000F4B47" w:rsidRPr="00793759">
        <w:rPr>
          <w:rFonts w:ascii="Times New Roman" w:eastAsia="Times New Roman" w:hAnsi="Times New Roman" w:cs="Times New Roman"/>
          <w:lang w:eastAsia="ro-RO"/>
        </w:rPr>
        <w:t>Nechifor Ion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,</w:t>
      </w: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 xml:space="preserve"> Primarul comunei </w:t>
      </w:r>
      <w:r w:rsidR="007E6A00" w:rsidRPr="00793759">
        <w:rPr>
          <w:rFonts w:ascii="Times New Roman" w:eastAsia="Times New Roman" w:hAnsi="Times New Roman" w:cs="Times New Roman"/>
          <w:bCs/>
          <w:noProof/>
          <w:lang w:eastAsia="ro-RO"/>
        </w:rPr>
        <w:t>Draganesti</w:t>
      </w: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>;</w:t>
      </w:r>
    </w:p>
    <w:p w14:paraId="57236568" w14:textId="030B9B43" w:rsidR="00BD07A9" w:rsidRPr="00793759" w:rsidRDefault="00BD07A9" w:rsidP="00D9109E">
      <w:pPr>
        <w:pStyle w:val="ListParagraph"/>
        <w:numPr>
          <w:ilvl w:val="0"/>
          <w:numId w:val="8"/>
        </w:numPr>
        <w:tabs>
          <w:tab w:val="left" w:pos="810"/>
          <w:tab w:val="left" w:pos="990"/>
        </w:tabs>
        <w:spacing w:after="0"/>
        <w:ind w:hanging="630"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  <w:r w:rsidRPr="00793759">
        <w:rPr>
          <w:rFonts w:ascii="Times New Roman" w:eastAsia="Times New Roman" w:hAnsi="Times New Roman" w:cs="Times New Roman"/>
          <w:bCs/>
          <w:noProof/>
          <w:lang w:eastAsia="ro-RO"/>
        </w:rPr>
        <w:t>P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rezenta hot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r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re se comunic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 prin intermediul secretarului comunei </w:t>
      </w:r>
      <w:r w:rsidR="007E6A00" w:rsidRPr="00793759">
        <w:rPr>
          <w:rFonts w:ascii="Times New Roman" w:eastAsia="Times New Roman" w:hAnsi="Times New Roman" w:cs="Times New Roman"/>
          <w:bCs/>
          <w:noProof/>
          <w:lang w:eastAsia="ro-RO"/>
        </w:rPr>
        <w:t>Draganesti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, 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i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n termenul prev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zut de lege, Primarului comunei </w:t>
      </w:r>
      <w:r w:rsidR="007E6A00" w:rsidRPr="00793759">
        <w:rPr>
          <w:rFonts w:ascii="Times New Roman" w:eastAsia="Times New Roman" w:hAnsi="Times New Roman" w:cs="Times New Roman"/>
          <w:bCs/>
          <w:noProof/>
          <w:lang w:eastAsia="ro-RO"/>
        </w:rPr>
        <w:t>Draganesti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, Institu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t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iei Prefectului jude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t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ul</w:t>
      </w:r>
      <w:r w:rsidR="00283ADA" w:rsidRPr="00793759">
        <w:rPr>
          <w:rFonts w:ascii="Times New Roman" w:eastAsia="Times New Roman" w:hAnsi="Times New Roman" w:cs="Times New Roman"/>
          <w:noProof/>
          <w:lang w:eastAsia="ro-RO"/>
        </w:rPr>
        <w:t>ui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 </w:t>
      </w:r>
      <w:r w:rsidR="007E6A00" w:rsidRPr="00793759">
        <w:rPr>
          <w:rFonts w:ascii="Times New Roman" w:eastAsia="Times New Roman" w:hAnsi="Times New Roman" w:cs="Times New Roman"/>
          <w:noProof/>
          <w:lang w:eastAsia="ro-RO"/>
        </w:rPr>
        <w:t>Neamt</w:t>
      </w:r>
      <w:r w:rsidR="00C272AC" w:rsidRPr="00793759">
        <w:rPr>
          <w:rFonts w:ascii="Times New Roman" w:eastAsia="Times New Roman" w:hAnsi="Times New Roman" w:cs="Times New Roman"/>
          <w:noProof/>
          <w:lang w:eastAsia="ro-RO"/>
        </w:rPr>
        <w:t xml:space="preserve"> 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pentru efectuarea  controlului  de  legalitate  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s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i se aduce la cuno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s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tin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t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 public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 prin afi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s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area la sediul prim</w:t>
      </w:r>
      <w:r w:rsidR="00F55D1A" w:rsidRPr="00793759">
        <w:rPr>
          <w:rFonts w:ascii="Times New Roman" w:eastAsia="Times New Roman" w:hAnsi="Times New Roman" w:cs="Times New Roman"/>
          <w:noProof/>
          <w:lang w:eastAsia="ro-RO"/>
        </w:rPr>
        <w:t>a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 xml:space="preserve">riei, precum </w:t>
      </w:r>
      <w:r w:rsidR="00044397" w:rsidRPr="00793759">
        <w:rPr>
          <w:rFonts w:ascii="Times New Roman" w:eastAsia="Times New Roman" w:hAnsi="Times New Roman" w:cs="Times New Roman"/>
          <w:noProof/>
          <w:lang w:eastAsia="ro-RO"/>
        </w:rPr>
        <w:t>s</w:t>
      </w:r>
      <w:r w:rsidRPr="00793759">
        <w:rPr>
          <w:rFonts w:ascii="Times New Roman" w:eastAsia="Times New Roman" w:hAnsi="Times New Roman" w:cs="Times New Roman"/>
          <w:noProof/>
          <w:lang w:eastAsia="ro-RO"/>
        </w:rPr>
        <w:t>i pe pagina de internet.</w:t>
      </w:r>
    </w:p>
    <w:p w14:paraId="03F63C0C" w14:textId="7669F740" w:rsidR="00BD07A9" w:rsidRPr="00793759" w:rsidRDefault="00BD07A9" w:rsidP="00D9109E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612E2C6F" w14:textId="77777777" w:rsidR="00A21343" w:rsidRPr="00793759" w:rsidRDefault="00A21343" w:rsidP="00D9109E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lang w:eastAsia="ro-RO"/>
        </w:rPr>
      </w:pPr>
    </w:p>
    <w:p w14:paraId="03CC01A9" w14:textId="77777777" w:rsidR="00A21343" w:rsidRPr="00793759" w:rsidRDefault="00A21343" w:rsidP="00A21343">
      <w:pPr>
        <w:spacing w:after="0"/>
        <w:rPr>
          <w:rFonts w:ascii="Times New Roman" w:hAnsi="Times New Roman" w:cs="Times New Roman"/>
          <w:lang w:val="en-US"/>
        </w:rPr>
      </w:pPr>
      <w:r w:rsidRPr="00793759">
        <w:rPr>
          <w:rFonts w:ascii="Times New Roman" w:hAnsi="Times New Roman" w:cs="Times New Roman"/>
          <w:lang w:val="en-US"/>
        </w:rPr>
        <w:t xml:space="preserve">                 I N I T I A T O R,                                         Avizeaza pentru legalitate,</w:t>
      </w:r>
    </w:p>
    <w:p w14:paraId="4468606C" w14:textId="77777777" w:rsidR="00A21343" w:rsidRPr="00793759" w:rsidRDefault="00A21343" w:rsidP="00A21343">
      <w:pPr>
        <w:spacing w:after="0"/>
        <w:rPr>
          <w:rFonts w:ascii="Times New Roman" w:hAnsi="Times New Roman" w:cs="Times New Roman"/>
          <w:lang w:val="en-US"/>
        </w:rPr>
      </w:pPr>
      <w:r w:rsidRPr="00793759">
        <w:rPr>
          <w:rFonts w:ascii="Times New Roman" w:hAnsi="Times New Roman" w:cs="Times New Roman"/>
          <w:lang w:val="en-US"/>
        </w:rPr>
        <w:t xml:space="preserve">                  P R I M A R,                                                  SECRETAR GENERAL,</w:t>
      </w:r>
    </w:p>
    <w:p w14:paraId="7347F9A1" w14:textId="77777777" w:rsidR="00A21343" w:rsidRPr="00793759" w:rsidRDefault="00A21343" w:rsidP="00A21343">
      <w:pPr>
        <w:spacing w:after="0"/>
        <w:rPr>
          <w:rFonts w:ascii="Times New Roman" w:hAnsi="Times New Roman" w:cs="Times New Roman"/>
          <w:lang w:val="en-US"/>
        </w:rPr>
      </w:pPr>
      <w:r w:rsidRPr="00793759">
        <w:rPr>
          <w:rFonts w:ascii="Times New Roman" w:hAnsi="Times New Roman" w:cs="Times New Roman"/>
          <w:lang w:val="en-US"/>
        </w:rPr>
        <w:t xml:space="preserve">                   Ion Nechifor                                                          Cristina Găină</w:t>
      </w:r>
    </w:p>
    <w:p w14:paraId="2B4092FF" w14:textId="77777777" w:rsidR="00A21343" w:rsidRPr="00793759" w:rsidRDefault="00A21343" w:rsidP="00A21343">
      <w:pPr>
        <w:spacing w:after="0"/>
        <w:rPr>
          <w:rFonts w:ascii="Times New Roman" w:hAnsi="Times New Roman" w:cs="Times New Roman"/>
        </w:rPr>
      </w:pPr>
    </w:p>
    <w:p w14:paraId="6753FDB4" w14:textId="77777777" w:rsidR="00A21343" w:rsidRPr="00A7777E" w:rsidRDefault="00A21343" w:rsidP="00A21343">
      <w:pPr>
        <w:rPr>
          <w:sz w:val="28"/>
          <w:szCs w:val="28"/>
        </w:rPr>
      </w:pPr>
    </w:p>
    <w:p w14:paraId="1C38BDA8" w14:textId="77777777" w:rsidR="00A21343" w:rsidRPr="00A7777E" w:rsidRDefault="00A21343" w:rsidP="00A21343">
      <w:pPr>
        <w:rPr>
          <w:sz w:val="28"/>
          <w:szCs w:val="28"/>
        </w:rPr>
      </w:pPr>
    </w:p>
    <w:p w14:paraId="436B8ECB" w14:textId="77777777" w:rsidR="00A21343" w:rsidRDefault="00A21343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5A3F481C" w14:textId="48BE4FBC" w:rsidR="005E1277" w:rsidRPr="00A21343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Cs/>
          <w:noProof/>
          <w:lang w:eastAsia="ro-RO"/>
        </w:rPr>
      </w:pPr>
    </w:p>
    <w:p w14:paraId="4805B8E9" w14:textId="1E93A5C7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214B82AF" w14:textId="68E140AC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247B032B" w14:textId="1E3545B1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7CBF4C32" w14:textId="51DB2382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5EEE0A1E" w14:textId="6D06FD35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402CD211" w14:textId="12839ABD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57F88F0F" w14:textId="77777777" w:rsidR="00F57CC8" w:rsidRDefault="00F57CC8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75919BAF" w14:textId="77777777" w:rsidR="00F57CC8" w:rsidRDefault="00F57CC8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3EE708F0" w14:textId="77777777" w:rsidR="00F57CC8" w:rsidRDefault="00F57CC8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24C72E1E" w14:textId="77777777" w:rsidR="00F57CC8" w:rsidRDefault="00F57CC8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045FB5FB" w14:textId="77777777" w:rsidR="00DE6EE0" w:rsidRDefault="00DE6EE0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3F082690" w14:textId="77777777" w:rsidR="00F57CC8" w:rsidRDefault="00F57CC8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6CCA07F1" w14:textId="77777777" w:rsidR="00F57CC8" w:rsidRDefault="00F57CC8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5DD3FFDA" w14:textId="290B3B11" w:rsidR="005E1277" w:rsidRDefault="005E1277" w:rsidP="00D9109E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p w14:paraId="4C7B0444" w14:textId="0A3B4514" w:rsidR="00F73F31" w:rsidRDefault="00F73F31" w:rsidP="00F73F31">
      <w:pPr>
        <w:spacing w:after="0"/>
        <w:jc w:val="both"/>
        <w:rPr>
          <w:rFonts w:asciiTheme="minorHAnsi" w:eastAsia="Times New Roman" w:hAnsiTheme="minorHAnsi" w:cstheme="minorHAnsi"/>
          <w:b/>
          <w:bCs/>
          <w:noProof/>
          <w:lang w:eastAsia="ro-RO"/>
        </w:rPr>
      </w:pPr>
    </w:p>
    <w:sectPr w:rsidR="00F73F31" w:rsidSect="000541AA">
      <w:footerReference w:type="even" r:id="rId9"/>
      <w:footerReference w:type="default" r:id="rId10"/>
      <w:pgSz w:w="12240" w:h="15840" w:code="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D30F" w14:textId="77777777" w:rsidR="00327AB2" w:rsidRDefault="00327AB2">
      <w:r>
        <w:separator/>
      </w:r>
    </w:p>
  </w:endnote>
  <w:endnote w:type="continuationSeparator" w:id="0">
    <w:p w14:paraId="14564926" w14:textId="77777777" w:rsidR="00327AB2" w:rsidRDefault="0032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4E9DF" w14:textId="11BE6BC4" w:rsidR="00950E3A" w:rsidRDefault="00950E3A" w:rsidP="004C0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C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4CB9C0" w14:textId="77777777" w:rsidR="00950E3A" w:rsidRDefault="00950E3A" w:rsidP="00950E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8D3C" w14:textId="77777777" w:rsidR="00950E3A" w:rsidRDefault="00950E3A" w:rsidP="004C0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3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ACFAAE" w14:textId="77777777" w:rsidR="00950E3A" w:rsidRDefault="00950E3A" w:rsidP="00950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C827C" w14:textId="77777777" w:rsidR="00327AB2" w:rsidRDefault="00327AB2">
      <w:r>
        <w:separator/>
      </w:r>
    </w:p>
  </w:footnote>
  <w:footnote w:type="continuationSeparator" w:id="0">
    <w:p w14:paraId="55E1E66A" w14:textId="77777777" w:rsidR="00327AB2" w:rsidRDefault="0032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838"/>
    <w:multiLevelType w:val="hybridMultilevel"/>
    <w:tmpl w:val="B5FAE06E"/>
    <w:lvl w:ilvl="0" w:tplc="68783C1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028"/>
    <w:multiLevelType w:val="hybridMultilevel"/>
    <w:tmpl w:val="712AC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12DA"/>
    <w:multiLevelType w:val="hybridMultilevel"/>
    <w:tmpl w:val="C4C4449E"/>
    <w:lvl w:ilvl="0" w:tplc="ACEEAFAE">
      <w:start w:val="1"/>
      <w:numFmt w:val="decimal"/>
      <w:lvlText w:val="Art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D091C"/>
    <w:multiLevelType w:val="hybridMultilevel"/>
    <w:tmpl w:val="133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36F80"/>
    <w:multiLevelType w:val="hybridMultilevel"/>
    <w:tmpl w:val="A1A011C2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36D2B"/>
    <w:multiLevelType w:val="hybridMultilevel"/>
    <w:tmpl w:val="960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722"/>
    <w:multiLevelType w:val="hybridMultilevel"/>
    <w:tmpl w:val="0680D7A8"/>
    <w:lvl w:ilvl="0" w:tplc="68783C1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4121A"/>
    <w:multiLevelType w:val="hybridMultilevel"/>
    <w:tmpl w:val="4C78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609E"/>
    <w:multiLevelType w:val="hybridMultilevel"/>
    <w:tmpl w:val="C386A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789F"/>
    <w:multiLevelType w:val="hybridMultilevel"/>
    <w:tmpl w:val="919821AA"/>
    <w:lvl w:ilvl="0" w:tplc="ACEEAFAE">
      <w:start w:val="1"/>
      <w:numFmt w:val="decimal"/>
      <w:lvlText w:val="Art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3710"/>
    <w:multiLevelType w:val="hybridMultilevel"/>
    <w:tmpl w:val="0468672E"/>
    <w:lvl w:ilvl="0" w:tplc="68783C1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B202958"/>
    <w:multiLevelType w:val="hybridMultilevel"/>
    <w:tmpl w:val="E104E1A6"/>
    <w:lvl w:ilvl="0" w:tplc="B8F88E8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26FE6"/>
    <w:multiLevelType w:val="hybridMultilevel"/>
    <w:tmpl w:val="3C8C5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304F2"/>
    <w:multiLevelType w:val="hybridMultilevel"/>
    <w:tmpl w:val="A91069B6"/>
    <w:lvl w:ilvl="0" w:tplc="68783C1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658E"/>
    <w:multiLevelType w:val="hybridMultilevel"/>
    <w:tmpl w:val="8396A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CAE"/>
    <w:multiLevelType w:val="hybridMultilevel"/>
    <w:tmpl w:val="19F2A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2584"/>
    <w:multiLevelType w:val="hybridMultilevel"/>
    <w:tmpl w:val="433232A2"/>
    <w:lvl w:ilvl="0" w:tplc="E190178E">
      <w:start w:val="1"/>
      <w:numFmt w:val="decimal"/>
      <w:lvlText w:val="Art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13612"/>
    <w:multiLevelType w:val="hybridMultilevel"/>
    <w:tmpl w:val="1D0244A8"/>
    <w:lvl w:ilvl="0" w:tplc="68783C1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112CBF"/>
    <w:multiLevelType w:val="hybridMultilevel"/>
    <w:tmpl w:val="94AADEE2"/>
    <w:lvl w:ilvl="0" w:tplc="ACEEAFAE">
      <w:start w:val="1"/>
      <w:numFmt w:val="decimal"/>
      <w:lvlText w:val="Art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236"/>
    <w:multiLevelType w:val="hybridMultilevel"/>
    <w:tmpl w:val="858AA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A36B7"/>
    <w:multiLevelType w:val="hybridMultilevel"/>
    <w:tmpl w:val="EA86A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D7C02"/>
    <w:multiLevelType w:val="hybridMultilevel"/>
    <w:tmpl w:val="60A62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3C27"/>
    <w:multiLevelType w:val="hybridMultilevel"/>
    <w:tmpl w:val="E9225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20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  <w:num w:numId="19">
    <w:abstractNumId w:val="17"/>
  </w:num>
  <w:num w:numId="20">
    <w:abstractNumId w:val="4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FA"/>
    <w:rsid w:val="00023EC2"/>
    <w:rsid w:val="00044397"/>
    <w:rsid w:val="000541AA"/>
    <w:rsid w:val="0007024E"/>
    <w:rsid w:val="00077666"/>
    <w:rsid w:val="00097B57"/>
    <w:rsid w:val="000D7855"/>
    <w:rsid w:val="000E5362"/>
    <w:rsid w:val="000E58D6"/>
    <w:rsid w:val="000F4B47"/>
    <w:rsid w:val="00137AC8"/>
    <w:rsid w:val="00163CBD"/>
    <w:rsid w:val="00180CB2"/>
    <w:rsid w:val="00184B05"/>
    <w:rsid w:val="001A6EC5"/>
    <w:rsid w:val="001D13F8"/>
    <w:rsid w:val="001E4890"/>
    <w:rsid w:val="00210090"/>
    <w:rsid w:val="00230A2D"/>
    <w:rsid w:val="00232880"/>
    <w:rsid w:val="00232FB6"/>
    <w:rsid w:val="00260321"/>
    <w:rsid w:val="002828B8"/>
    <w:rsid w:val="00283ADA"/>
    <w:rsid w:val="00284BBF"/>
    <w:rsid w:val="0029323D"/>
    <w:rsid w:val="002A0FF8"/>
    <w:rsid w:val="002A17C3"/>
    <w:rsid w:val="002A4203"/>
    <w:rsid w:val="002A7088"/>
    <w:rsid w:val="002B4F7E"/>
    <w:rsid w:val="00303F4F"/>
    <w:rsid w:val="00327AB2"/>
    <w:rsid w:val="0034121E"/>
    <w:rsid w:val="0034628A"/>
    <w:rsid w:val="003518A0"/>
    <w:rsid w:val="0035216F"/>
    <w:rsid w:val="0036639F"/>
    <w:rsid w:val="00382DB5"/>
    <w:rsid w:val="00394559"/>
    <w:rsid w:val="003950FA"/>
    <w:rsid w:val="003B60A0"/>
    <w:rsid w:val="003C4E93"/>
    <w:rsid w:val="003E4A74"/>
    <w:rsid w:val="00406D8C"/>
    <w:rsid w:val="00413F0F"/>
    <w:rsid w:val="004465CA"/>
    <w:rsid w:val="00465186"/>
    <w:rsid w:val="00473620"/>
    <w:rsid w:val="00491E43"/>
    <w:rsid w:val="004C06C9"/>
    <w:rsid w:val="004C0888"/>
    <w:rsid w:val="004C0E58"/>
    <w:rsid w:val="004D7B93"/>
    <w:rsid w:val="004F399F"/>
    <w:rsid w:val="004F7A51"/>
    <w:rsid w:val="00500366"/>
    <w:rsid w:val="00500845"/>
    <w:rsid w:val="0050178F"/>
    <w:rsid w:val="00510EAE"/>
    <w:rsid w:val="00513893"/>
    <w:rsid w:val="005849C1"/>
    <w:rsid w:val="005A1CCA"/>
    <w:rsid w:val="005B08DF"/>
    <w:rsid w:val="005E1277"/>
    <w:rsid w:val="00636013"/>
    <w:rsid w:val="006429B0"/>
    <w:rsid w:val="00645210"/>
    <w:rsid w:val="00654CFF"/>
    <w:rsid w:val="00655580"/>
    <w:rsid w:val="006671BB"/>
    <w:rsid w:val="00670AEA"/>
    <w:rsid w:val="00687BC0"/>
    <w:rsid w:val="00694D1A"/>
    <w:rsid w:val="006A141C"/>
    <w:rsid w:val="006B2DA2"/>
    <w:rsid w:val="006C5A22"/>
    <w:rsid w:val="006F3FBD"/>
    <w:rsid w:val="006F40B4"/>
    <w:rsid w:val="00707662"/>
    <w:rsid w:val="00732420"/>
    <w:rsid w:val="00746B61"/>
    <w:rsid w:val="007504B8"/>
    <w:rsid w:val="00781633"/>
    <w:rsid w:val="00793759"/>
    <w:rsid w:val="0079745D"/>
    <w:rsid w:val="007A0510"/>
    <w:rsid w:val="007A5665"/>
    <w:rsid w:val="007C10E1"/>
    <w:rsid w:val="007E0549"/>
    <w:rsid w:val="007E6A00"/>
    <w:rsid w:val="008219D3"/>
    <w:rsid w:val="00835F1C"/>
    <w:rsid w:val="00866D74"/>
    <w:rsid w:val="00896894"/>
    <w:rsid w:val="008A66CF"/>
    <w:rsid w:val="008B33EB"/>
    <w:rsid w:val="008C6616"/>
    <w:rsid w:val="008D6066"/>
    <w:rsid w:val="009004ED"/>
    <w:rsid w:val="009049A1"/>
    <w:rsid w:val="00904EBF"/>
    <w:rsid w:val="00915DB2"/>
    <w:rsid w:val="00917AC3"/>
    <w:rsid w:val="0094505F"/>
    <w:rsid w:val="00950E3A"/>
    <w:rsid w:val="00954C55"/>
    <w:rsid w:val="00957490"/>
    <w:rsid w:val="00957FD7"/>
    <w:rsid w:val="00975F12"/>
    <w:rsid w:val="009B6EE2"/>
    <w:rsid w:val="00A21343"/>
    <w:rsid w:val="00A46021"/>
    <w:rsid w:val="00A82869"/>
    <w:rsid w:val="00A94282"/>
    <w:rsid w:val="00AB740A"/>
    <w:rsid w:val="00AC598A"/>
    <w:rsid w:val="00B157E6"/>
    <w:rsid w:val="00B41DB0"/>
    <w:rsid w:val="00B527B9"/>
    <w:rsid w:val="00B76433"/>
    <w:rsid w:val="00B82947"/>
    <w:rsid w:val="00B87BB3"/>
    <w:rsid w:val="00B93126"/>
    <w:rsid w:val="00BB1C5C"/>
    <w:rsid w:val="00BB22C0"/>
    <w:rsid w:val="00BD07A9"/>
    <w:rsid w:val="00BD3466"/>
    <w:rsid w:val="00BF6863"/>
    <w:rsid w:val="00C024A2"/>
    <w:rsid w:val="00C026A7"/>
    <w:rsid w:val="00C272AC"/>
    <w:rsid w:val="00C41FC0"/>
    <w:rsid w:val="00C543CF"/>
    <w:rsid w:val="00CA1D7B"/>
    <w:rsid w:val="00CA34B9"/>
    <w:rsid w:val="00CC106C"/>
    <w:rsid w:val="00D12240"/>
    <w:rsid w:val="00D17B1B"/>
    <w:rsid w:val="00D2142D"/>
    <w:rsid w:val="00D3644B"/>
    <w:rsid w:val="00D404AA"/>
    <w:rsid w:val="00D46117"/>
    <w:rsid w:val="00D65180"/>
    <w:rsid w:val="00D65973"/>
    <w:rsid w:val="00D67D3C"/>
    <w:rsid w:val="00D715B6"/>
    <w:rsid w:val="00D9109E"/>
    <w:rsid w:val="00D95CEB"/>
    <w:rsid w:val="00DA379A"/>
    <w:rsid w:val="00DE2981"/>
    <w:rsid w:val="00DE6EE0"/>
    <w:rsid w:val="00E23AEA"/>
    <w:rsid w:val="00E34FF0"/>
    <w:rsid w:val="00E56676"/>
    <w:rsid w:val="00E97408"/>
    <w:rsid w:val="00EA2EC4"/>
    <w:rsid w:val="00F15CBE"/>
    <w:rsid w:val="00F55D1A"/>
    <w:rsid w:val="00F57CC8"/>
    <w:rsid w:val="00F73F31"/>
    <w:rsid w:val="00F91C5A"/>
    <w:rsid w:val="00F96423"/>
    <w:rsid w:val="00F97CA8"/>
    <w:rsid w:val="00FC49F1"/>
    <w:rsid w:val="00FD7CD1"/>
    <w:rsid w:val="00FE028A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6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FA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0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0E3A"/>
  </w:style>
  <w:style w:type="character" w:styleId="Strong">
    <w:name w:val="Strong"/>
    <w:aliases w:val="de completat"/>
    <w:qFormat/>
    <w:rsid w:val="00232FB6"/>
    <w:rPr>
      <w:rFonts w:ascii="Calibri" w:hAnsi="Calibri"/>
      <w:b w:val="0"/>
      <w:bCs/>
      <w:color w:val="auto"/>
      <w:sz w:val="24"/>
      <w:lang w:val="ro-RO"/>
    </w:rPr>
  </w:style>
  <w:style w:type="paragraph" w:styleId="BalloonText">
    <w:name w:val="Balloon Text"/>
    <w:basedOn w:val="Normal"/>
    <w:link w:val="BalloonTextChar"/>
    <w:rsid w:val="0044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5CA"/>
    <w:rPr>
      <w:rFonts w:ascii="Segoe UI" w:eastAsia="Calibr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D2142D"/>
    <w:pPr>
      <w:ind w:left="720"/>
      <w:contextualSpacing/>
    </w:pPr>
  </w:style>
  <w:style w:type="paragraph" w:customStyle="1" w:styleId="Default">
    <w:name w:val="Default"/>
    <w:rsid w:val="005003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A7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FA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50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0E3A"/>
  </w:style>
  <w:style w:type="character" w:styleId="Strong">
    <w:name w:val="Strong"/>
    <w:aliases w:val="de completat"/>
    <w:qFormat/>
    <w:rsid w:val="00232FB6"/>
    <w:rPr>
      <w:rFonts w:ascii="Calibri" w:hAnsi="Calibri"/>
      <w:b w:val="0"/>
      <w:bCs/>
      <w:color w:val="auto"/>
      <w:sz w:val="24"/>
      <w:lang w:val="ro-RO"/>
    </w:rPr>
  </w:style>
  <w:style w:type="paragraph" w:styleId="BalloonText">
    <w:name w:val="Balloon Text"/>
    <w:basedOn w:val="Normal"/>
    <w:link w:val="BalloonTextChar"/>
    <w:rsid w:val="0044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5CA"/>
    <w:rPr>
      <w:rFonts w:ascii="Segoe UI" w:eastAsia="Calibr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D2142D"/>
    <w:pPr>
      <w:ind w:left="720"/>
      <w:contextualSpacing/>
    </w:pPr>
  </w:style>
  <w:style w:type="paragraph" w:customStyle="1" w:styleId="Default">
    <w:name w:val="Default"/>
    <w:rsid w:val="005003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A7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225-4D58-4594-801B-15B9BC0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 O  M  U  N  A    C  I  U  R  E  A</vt:lpstr>
      <vt:lpstr>C  O  M  U  N  A    C  I  U  R  E  A</vt:lpstr>
    </vt:vector>
  </TitlesOfParts>
  <Company>primarie</Company>
  <LinksUpToDate>false</LinksUpToDate>
  <CharactersWithSpaces>4126</CharactersWithSpaces>
  <SharedDoc>false</SharedDoc>
  <HLinks>
    <vt:vector size="6" baseType="variant">
      <vt:variant>
        <vt:i4>5505121</vt:i4>
      </vt:variant>
      <vt:variant>
        <vt:i4>-1</vt:i4>
      </vt:variant>
      <vt:variant>
        <vt:i4>1026</vt:i4>
      </vt:variant>
      <vt:variant>
        <vt:i4>1</vt:i4>
      </vt:variant>
      <vt:variant>
        <vt:lpwstr>D:\diverse\sigiliu_1_files\pict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O  M  U  N  A    C  I  U  R  E  A</dc:title>
  <dc:creator>user</dc:creator>
  <cp:lastModifiedBy>Dell</cp:lastModifiedBy>
  <cp:revision>6</cp:revision>
  <cp:lastPrinted>2025-08-20T12:47:00Z</cp:lastPrinted>
  <dcterms:created xsi:type="dcterms:W3CDTF">2025-08-13T12:03:00Z</dcterms:created>
  <dcterms:modified xsi:type="dcterms:W3CDTF">2025-08-20T12:47:00Z</dcterms:modified>
</cp:coreProperties>
</file>